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říjen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1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ZHMP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6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 - 14:30,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10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 - 18:2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33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33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58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58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2. 12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12-22T12:5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